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567"/>
        <w:gridCol w:w="992"/>
        <w:gridCol w:w="2388"/>
        <w:gridCol w:w="4582"/>
      </w:tblGrid>
      <w:tr w:rsidR="001470AB" w14:paraId="28B92BD5" w14:textId="77777777" w:rsidTr="00DC0048">
        <w:trPr>
          <w:trHeight w:val="4526"/>
        </w:trPr>
        <w:tc>
          <w:tcPr>
            <w:tcW w:w="9060" w:type="dxa"/>
            <w:gridSpan w:val="5"/>
          </w:tcPr>
          <w:p w14:paraId="7BB97E81" w14:textId="3494189B" w:rsidR="001470AB" w:rsidRDefault="00857196" w:rsidP="00DC004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</w:t>
            </w:r>
            <w:r w:rsidR="001470AB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14:paraId="16371D77" w14:textId="77777777" w:rsidR="001470AB" w:rsidRDefault="001470AB" w:rsidP="00DC004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5B7228C8" w14:textId="6F7A00B1" w:rsidR="001829A9" w:rsidRDefault="001470AB" w:rsidP="001829A9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南宗谷消防組合</w:t>
            </w:r>
            <w:r w:rsidR="00C56852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署</w:t>
            </w:r>
            <w:r w:rsidR="00857196" w:rsidRPr="00DB1378">
              <w:rPr>
                <w:rFonts w:ascii="ＭＳ 明朝" w:eastAsia="ＭＳ 明朝" w:hAnsi="ＭＳ 明朝" w:hint="eastAsia"/>
                <w:snapToGrid w:val="0"/>
                <w:sz w:val="22"/>
              </w:rPr>
              <w:t>長</w:t>
            </w:r>
            <w:r w:rsidR="001829A9">
              <w:rPr>
                <w:rFonts w:ascii="ＭＳ 明朝" w:eastAsia="ＭＳ 明朝" w:hAnsi="ＭＳ 明朝" w:hint="eastAsia"/>
                <w:sz w:val="22"/>
              </w:rPr>
              <w:t xml:space="preserve">　様</w:t>
            </w:r>
          </w:p>
          <w:p w14:paraId="45937698" w14:textId="77777777" w:rsidR="001470AB" w:rsidRDefault="001470AB" w:rsidP="00DC0048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14:paraId="45397B50" w14:textId="77777777" w:rsidR="00E8542F" w:rsidRDefault="00E8542F" w:rsidP="00DC0048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14:paraId="493C7A96" w14:textId="77777777" w:rsidR="001470AB" w:rsidRDefault="001470AB" w:rsidP="00DC0048">
            <w:pPr>
              <w:spacing w:line="0" w:lineRule="atLeast"/>
              <w:ind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防火管理者</w:t>
            </w:r>
          </w:p>
          <w:p w14:paraId="3037B41F" w14:textId="77777777" w:rsidR="001470AB" w:rsidRDefault="001470AB" w:rsidP="00DC0048">
            <w:pPr>
              <w:spacing w:line="0" w:lineRule="atLeast"/>
              <w:ind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14:paraId="6405C4C1" w14:textId="77777777" w:rsidR="001470AB" w:rsidRDefault="001470AB" w:rsidP="00DC0048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14:paraId="4C5A027E" w14:textId="6DBC9397" w:rsidR="001470AB" w:rsidRDefault="001470AB" w:rsidP="00DC0048">
            <w:pPr>
              <w:spacing w:line="0" w:lineRule="atLeast"/>
              <w:ind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氏名　　　　　　　　　　　　　</w:t>
            </w:r>
          </w:p>
          <w:p w14:paraId="341E8892" w14:textId="77777777" w:rsidR="001470AB" w:rsidRDefault="001470AB" w:rsidP="00DC0048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14:paraId="126A18FE" w14:textId="77777777" w:rsidR="001470AB" w:rsidRDefault="001470AB" w:rsidP="00DC0048">
            <w:pPr>
              <w:spacing w:line="0" w:lineRule="atLeast"/>
              <w:ind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管理権原者</w:t>
            </w:r>
          </w:p>
          <w:p w14:paraId="0B4D747C" w14:textId="77777777" w:rsidR="001470AB" w:rsidRDefault="001470AB" w:rsidP="00DC0048">
            <w:pPr>
              <w:spacing w:line="0" w:lineRule="atLeast"/>
              <w:ind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14:paraId="357A72F8" w14:textId="77777777" w:rsidR="001470AB" w:rsidRDefault="001470AB" w:rsidP="00DC0048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14:paraId="3599573B" w14:textId="7676F22D" w:rsidR="001470AB" w:rsidRDefault="001470AB" w:rsidP="00DC0048">
            <w:pPr>
              <w:spacing w:line="0" w:lineRule="atLeast"/>
              <w:ind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氏名　　　　　　　　　　　　　</w:t>
            </w:r>
          </w:p>
          <w:p w14:paraId="56B442AE" w14:textId="77777777" w:rsidR="001470AB" w:rsidRDefault="001470AB" w:rsidP="00DC0048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14:paraId="5C6EFBA7" w14:textId="77777777" w:rsidR="001470AB" w:rsidRPr="001470AB" w:rsidRDefault="001470AB" w:rsidP="00DC0048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下記のとおり工事中の消防計画を作成したので届け出します。</w:t>
            </w:r>
          </w:p>
        </w:tc>
      </w:tr>
      <w:tr w:rsidR="001470AB" w14:paraId="6B6D9310" w14:textId="77777777" w:rsidTr="00DC0048">
        <w:trPr>
          <w:trHeight w:val="152"/>
        </w:trPr>
        <w:tc>
          <w:tcPr>
            <w:tcW w:w="1098" w:type="dxa"/>
            <w:gridSpan w:val="2"/>
            <w:vMerge w:val="restart"/>
          </w:tcPr>
          <w:p w14:paraId="62D34F03" w14:textId="77777777" w:rsidR="001470AB" w:rsidRDefault="001470AB" w:rsidP="00DC00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05A94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1518496003"/>
              </w:rPr>
              <w:t>防</w:t>
            </w:r>
            <w:r w:rsidRPr="00E05A94">
              <w:rPr>
                <w:rFonts w:ascii="ＭＳ 明朝" w:eastAsia="ＭＳ 明朝" w:hAnsi="ＭＳ 明朝" w:hint="eastAsia"/>
                <w:kern w:val="0"/>
                <w:sz w:val="22"/>
                <w:fitText w:val="880" w:id="1518496003"/>
              </w:rPr>
              <w:t>火</w:t>
            </w:r>
          </w:p>
          <w:p w14:paraId="5F8B0E9D" w14:textId="77777777" w:rsidR="001470AB" w:rsidRPr="00705FE7" w:rsidRDefault="001470AB" w:rsidP="00DC00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05A94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1518496002"/>
              </w:rPr>
              <w:t>対象</w:t>
            </w:r>
            <w:r w:rsidRPr="00E05A94">
              <w:rPr>
                <w:rFonts w:ascii="ＭＳ 明朝" w:eastAsia="ＭＳ 明朝" w:hAnsi="ＭＳ 明朝" w:hint="eastAsia"/>
                <w:kern w:val="0"/>
                <w:sz w:val="22"/>
                <w:fitText w:val="880" w:id="1518496002"/>
              </w:rPr>
              <w:t>物</w:t>
            </w:r>
          </w:p>
        </w:tc>
        <w:tc>
          <w:tcPr>
            <w:tcW w:w="992" w:type="dxa"/>
          </w:tcPr>
          <w:p w14:paraId="74BC85C8" w14:textId="77777777" w:rsidR="001470AB" w:rsidRPr="00705FE7" w:rsidRDefault="001470AB" w:rsidP="00DC00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970" w:type="dxa"/>
            <w:gridSpan w:val="2"/>
          </w:tcPr>
          <w:p w14:paraId="7F65474F" w14:textId="77777777" w:rsidR="001470AB" w:rsidRPr="00705FE7" w:rsidRDefault="001470AB" w:rsidP="00DC0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70AB" w14:paraId="1A859453" w14:textId="77777777" w:rsidTr="00DC0048">
        <w:trPr>
          <w:trHeight w:val="299"/>
        </w:trPr>
        <w:tc>
          <w:tcPr>
            <w:tcW w:w="1098" w:type="dxa"/>
            <w:gridSpan w:val="2"/>
            <w:vMerge/>
          </w:tcPr>
          <w:p w14:paraId="65AFC645" w14:textId="77777777" w:rsidR="001470AB" w:rsidRDefault="001470AB" w:rsidP="00DC004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23562FD7" w14:textId="77777777" w:rsidR="001470AB" w:rsidRPr="00705FE7" w:rsidRDefault="001470AB" w:rsidP="00DC00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6970" w:type="dxa"/>
            <w:gridSpan w:val="2"/>
          </w:tcPr>
          <w:p w14:paraId="3C761EBA" w14:textId="77777777" w:rsidR="001470AB" w:rsidRPr="00705FE7" w:rsidRDefault="001470AB" w:rsidP="00DC0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70AB" w14:paraId="26C002A5" w14:textId="77777777" w:rsidTr="00DC0048">
        <w:trPr>
          <w:trHeight w:val="260"/>
        </w:trPr>
        <w:tc>
          <w:tcPr>
            <w:tcW w:w="2090" w:type="dxa"/>
            <w:gridSpan w:val="3"/>
          </w:tcPr>
          <w:p w14:paraId="1197E3F6" w14:textId="77777777" w:rsidR="001470AB" w:rsidRDefault="001470AB" w:rsidP="00DC00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470AB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1518492416"/>
              </w:rPr>
              <w:t>工事種</w:t>
            </w:r>
            <w:r w:rsidRPr="001470A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1518492416"/>
              </w:rPr>
              <w:t>別</w:t>
            </w:r>
          </w:p>
        </w:tc>
        <w:tc>
          <w:tcPr>
            <w:tcW w:w="6970" w:type="dxa"/>
            <w:gridSpan w:val="2"/>
          </w:tcPr>
          <w:p w14:paraId="0B110380" w14:textId="77777777" w:rsidR="001470AB" w:rsidRPr="00705FE7" w:rsidRDefault="001470AB" w:rsidP="00DC0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70AB" w14:paraId="29F2D2A4" w14:textId="77777777" w:rsidTr="00DC0048">
        <w:trPr>
          <w:trHeight w:val="251"/>
        </w:trPr>
        <w:tc>
          <w:tcPr>
            <w:tcW w:w="2090" w:type="dxa"/>
            <w:gridSpan w:val="3"/>
          </w:tcPr>
          <w:p w14:paraId="2F322FCF" w14:textId="77777777" w:rsidR="001470AB" w:rsidRPr="00705FE7" w:rsidRDefault="001470AB" w:rsidP="00DC00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470AB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1518492672"/>
              </w:rPr>
              <w:t>工事期</w:t>
            </w:r>
            <w:r w:rsidRPr="001470A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1518492672"/>
              </w:rPr>
              <w:t>間</w:t>
            </w:r>
          </w:p>
        </w:tc>
        <w:tc>
          <w:tcPr>
            <w:tcW w:w="6970" w:type="dxa"/>
            <w:gridSpan w:val="2"/>
          </w:tcPr>
          <w:p w14:paraId="3360F70F" w14:textId="77777777" w:rsidR="001470AB" w:rsidRPr="00705FE7" w:rsidRDefault="001470AB" w:rsidP="00DC0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70AB" w14:paraId="1F6AE2FF" w14:textId="77777777" w:rsidTr="00DC0048">
        <w:trPr>
          <w:trHeight w:val="302"/>
        </w:trPr>
        <w:tc>
          <w:tcPr>
            <w:tcW w:w="2090" w:type="dxa"/>
            <w:gridSpan w:val="3"/>
          </w:tcPr>
          <w:p w14:paraId="6387AF66" w14:textId="77777777" w:rsidR="001470AB" w:rsidRPr="00705FE7" w:rsidRDefault="001470AB" w:rsidP="00DC0048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542F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1518492673"/>
              </w:rPr>
              <w:t>工事概</w:t>
            </w:r>
            <w:r w:rsidRPr="00E8542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1518492673"/>
              </w:rPr>
              <w:t>要</w:t>
            </w:r>
          </w:p>
        </w:tc>
        <w:tc>
          <w:tcPr>
            <w:tcW w:w="6970" w:type="dxa"/>
            <w:gridSpan w:val="2"/>
          </w:tcPr>
          <w:p w14:paraId="6760C361" w14:textId="77777777" w:rsidR="001470AB" w:rsidRDefault="001470AB" w:rsidP="00DC004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06344C97" w14:textId="77777777" w:rsidR="001470AB" w:rsidRPr="00705FE7" w:rsidRDefault="001470AB" w:rsidP="00DC004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470AB" w14:paraId="2444F50E" w14:textId="77777777" w:rsidTr="00DC0048">
        <w:trPr>
          <w:trHeight w:val="705"/>
        </w:trPr>
        <w:tc>
          <w:tcPr>
            <w:tcW w:w="531" w:type="dxa"/>
            <w:vMerge w:val="restart"/>
            <w:textDirection w:val="tbRlV"/>
          </w:tcPr>
          <w:p w14:paraId="62931592" w14:textId="77777777" w:rsidR="001470AB" w:rsidRPr="00705FE7" w:rsidRDefault="001470AB" w:rsidP="00DC0048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E05A94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1518496000"/>
              </w:rPr>
              <w:t>工事管</w:t>
            </w:r>
            <w:r w:rsidRPr="00E05A94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1518496000"/>
              </w:rPr>
              <w:t>理</w:t>
            </w:r>
          </w:p>
        </w:tc>
        <w:tc>
          <w:tcPr>
            <w:tcW w:w="1559" w:type="dxa"/>
            <w:gridSpan w:val="2"/>
          </w:tcPr>
          <w:p w14:paraId="3FAF6013" w14:textId="77777777" w:rsidR="001470AB" w:rsidRDefault="001470AB" w:rsidP="00DC004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E8542F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1518492674"/>
              </w:rPr>
              <w:t>工事監督</w:t>
            </w:r>
            <w:r w:rsidRPr="00E8542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1518492674"/>
              </w:rPr>
              <w:t>者</w:t>
            </w:r>
          </w:p>
          <w:p w14:paraId="4605912B" w14:textId="77777777" w:rsidR="001470AB" w:rsidRDefault="001470AB" w:rsidP="00DC004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E8542F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1518492675"/>
              </w:rPr>
              <w:t>の住所及</w:t>
            </w:r>
            <w:r w:rsidRPr="00E8542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1518492675"/>
              </w:rPr>
              <w:t>び</w:t>
            </w:r>
          </w:p>
          <w:p w14:paraId="5E9EF769" w14:textId="77777777" w:rsidR="001470AB" w:rsidRPr="00705FE7" w:rsidRDefault="001470AB" w:rsidP="00DC004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E8542F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1518492676"/>
              </w:rPr>
              <w:t>職・氏</w:t>
            </w:r>
            <w:r w:rsidRPr="00E8542F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1518492676"/>
              </w:rPr>
              <w:t>名</w:t>
            </w:r>
          </w:p>
        </w:tc>
        <w:tc>
          <w:tcPr>
            <w:tcW w:w="6970" w:type="dxa"/>
            <w:gridSpan w:val="2"/>
          </w:tcPr>
          <w:p w14:paraId="13865A5A" w14:textId="77777777" w:rsidR="001470AB" w:rsidRPr="00705FE7" w:rsidRDefault="001470AB" w:rsidP="00DC004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470AB" w14:paraId="679A059D" w14:textId="77777777" w:rsidTr="00DC0048">
        <w:trPr>
          <w:trHeight w:val="376"/>
        </w:trPr>
        <w:tc>
          <w:tcPr>
            <w:tcW w:w="531" w:type="dxa"/>
            <w:vMerge/>
            <w:textDirection w:val="tbRlV"/>
          </w:tcPr>
          <w:p w14:paraId="0479E312" w14:textId="77777777" w:rsidR="001470AB" w:rsidRPr="00705FE7" w:rsidRDefault="001470AB" w:rsidP="00DC0048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14:paraId="5308D9DE" w14:textId="77777777" w:rsidR="001470AB" w:rsidRDefault="001470AB" w:rsidP="00DC004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E8542F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1518492677"/>
              </w:rPr>
              <w:t>工事監督</w:t>
            </w:r>
            <w:r w:rsidRPr="00E8542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1518492677"/>
              </w:rPr>
              <w:t>者</w:t>
            </w:r>
          </w:p>
          <w:p w14:paraId="159AF98F" w14:textId="77777777" w:rsidR="001470AB" w:rsidRDefault="001470AB" w:rsidP="00DC004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E8542F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1518492678"/>
              </w:rPr>
              <w:t>の住所及</w:t>
            </w:r>
            <w:r w:rsidRPr="00E8542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1518492678"/>
              </w:rPr>
              <w:t>び</w:t>
            </w:r>
          </w:p>
          <w:p w14:paraId="7564A99B" w14:textId="77777777" w:rsidR="001470AB" w:rsidRPr="00705FE7" w:rsidRDefault="001470AB" w:rsidP="00DC004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E8542F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1518492928"/>
              </w:rPr>
              <w:t>職・氏</w:t>
            </w:r>
            <w:r w:rsidRPr="00E8542F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1518492928"/>
              </w:rPr>
              <w:t>名</w:t>
            </w:r>
          </w:p>
        </w:tc>
        <w:tc>
          <w:tcPr>
            <w:tcW w:w="6970" w:type="dxa"/>
            <w:gridSpan w:val="2"/>
          </w:tcPr>
          <w:p w14:paraId="31CB842A" w14:textId="77777777" w:rsidR="001470AB" w:rsidRPr="00705FE7" w:rsidRDefault="001470AB" w:rsidP="00DC004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470AB" w14:paraId="38E75EEA" w14:textId="77777777" w:rsidTr="00DC0048">
        <w:trPr>
          <w:trHeight w:val="361"/>
        </w:trPr>
        <w:tc>
          <w:tcPr>
            <w:tcW w:w="531" w:type="dxa"/>
            <w:vMerge w:val="restart"/>
            <w:textDirection w:val="tbRlV"/>
          </w:tcPr>
          <w:p w14:paraId="1AD64762" w14:textId="77777777" w:rsidR="001470AB" w:rsidRPr="00705FE7" w:rsidRDefault="001470AB" w:rsidP="00DC0048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E05A94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1518496001"/>
              </w:rPr>
              <w:t>工事施</w:t>
            </w:r>
            <w:r w:rsidRPr="00E05A94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1518496001"/>
              </w:rPr>
              <w:t>工</w:t>
            </w:r>
          </w:p>
          <w:p w14:paraId="297D2AEF" w14:textId="77777777" w:rsidR="001470AB" w:rsidRPr="00705FE7" w:rsidRDefault="001470AB" w:rsidP="00DC0048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14:paraId="41E4CC5F" w14:textId="77777777" w:rsidR="001470AB" w:rsidRDefault="001470AB" w:rsidP="00DC004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E8542F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1518492929"/>
              </w:rPr>
              <w:t>工事施工</w:t>
            </w:r>
            <w:r w:rsidRPr="00E8542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1518492929"/>
              </w:rPr>
              <w:t>者</w:t>
            </w:r>
          </w:p>
          <w:p w14:paraId="01811F2C" w14:textId="77777777" w:rsidR="001470AB" w:rsidRDefault="001470AB" w:rsidP="00DC004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E8542F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1518492930"/>
              </w:rPr>
              <w:t>の住所及</w:t>
            </w:r>
            <w:r w:rsidRPr="00E8542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1518492930"/>
              </w:rPr>
              <w:t>び</w:t>
            </w:r>
          </w:p>
          <w:p w14:paraId="51959979" w14:textId="77777777" w:rsidR="001470AB" w:rsidRPr="00705FE7" w:rsidRDefault="001470AB" w:rsidP="00DC004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E8542F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1518492931"/>
              </w:rPr>
              <w:t>職・氏</w:t>
            </w:r>
            <w:r w:rsidRPr="00E8542F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1518492931"/>
              </w:rPr>
              <w:t>名</w:t>
            </w:r>
          </w:p>
        </w:tc>
        <w:tc>
          <w:tcPr>
            <w:tcW w:w="6970" w:type="dxa"/>
            <w:gridSpan w:val="2"/>
          </w:tcPr>
          <w:p w14:paraId="732DA387" w14:textId="77777777" w:rsidR="001470AB" w:rsidRPr="00705FE7" w:rsidRDefault="001470AB" w:rsidP="00DC004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470AB" w14:paraId="137DBB33" w14:textId="77777777" w:rsidTr="00DC0048">
        <w:trPr>
          <w:trHeight w:val="202"/>
        </w:trPr>
        <w:tc>
          <w:tcPr>
            <w:tcW w:w="531" w:type="dxa"/>
            <w:vMerge/>
          </w:tcPr>
          <w:p w14:paraId="1F310E00" w14:textId="77777777" w:rsidR="001470AB" w:rsidRPr="00705FE7" w:rsidRDefault="001470AB" w:rsidP="00DC004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14:paraId="37F2EB6B" w14:textId="77777777" w:rsidR="001470AB" w:rsidRDefault="001470AB" w:rsidP="00DC004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E8542F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1518492932"/>
              </w:rPr>
              <w:t>現場監督</w:t>
            </w:r>
            <w:r w:rsidRPr="00E8542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1518492932"/>
              </w:rPr>
              <w:t>者</w:t>
            </w:r>
          </w:p>
          <w:p w14:paraId="7D3E4467" w14:textId="77777777" w:rsidR="001470AB" w:rsidRDefault="001470AB" w:rsidP="00DC004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E8542F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1518492933"/>
              </w:rPr>
              <w:t>の住所及</w:t>
            </w:r>
            <w:r w:rsidRPr="00E8542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1518492933"/>
              </w:rPr>
              <w:t>び</w:t>
            </w:r>
          </w:p>
          <w:p w14:paraId="58D33022" w14:textId="77777777" w:rsidR="001470AB" w:rsidRPr="00705FE7" w:rsidRDefault="001470AB" w:rsidP="00DC004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E8542F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1518492934"/>
              </w:rPr>
              <w:t>職・氏</w:t>
            </w:r>
            <w:r w:rsidRPr="00E8542F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1518492934"/>
              </w:rPr>
              <w:t>名</w:t>
            </w:r>
          </w:p>
        </w:tc>
        <w:tc>
          <w:tcPr>
            <w:tcW w:w="6970" w:type="dxa"/>
            <w:gridSpan w:val="2"/>
          </w:tcPr>
          <w:p w14:paraId="38EA66FD" w14:textId="77777777" w:rsidR="001470AB" w:rsidRPr="00705FE7" w:rsidRDefault="001470AB" w:rsidP="00DC004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470AB" w14:paraId="04060752" w14:textId="77777777" w:rsidTr="00DC0048">
        <w:trPr>
          <w:trHeight w:val="70"/>
        </w:trPr>
        <w:tc>
          <w:tcPr>
            <w:tcW w:w="4478" w:type="dxa"/>
            <w:gridSpan w:val="4"/>
          </w:tcPr>
          <w:p w14:paraId="59834B59" w14:textId="77777777" w:rsidR="001470AB" w:rsidRPr="001470AB" w:rsidRDefault="001470AB" w:rsidP="00DC00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※　</w:t>
            </w:r>
            <w:r w:rsidR="00E8542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470AB">
              <w:rPr>
                <w:rFonts w:ascii="ＭＳ 明朝" w:eastAsia="ＭＳ 明朝" w:hAnsi="ＭＳ 明朝" w:hint="eastAsia"/>
                <w:sz w:val="22"/>
              </w:rPr>
              <w:t>受</w:t>
            </w:r>
            <w:r w:rsidR="00E8542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1470AB">
              <w:rPr>
                <w:rFonts w:ascii="ＭＳ 明朝" w:eastAsia="ＭＳ 明朝" w:hAnsi="ＭＳ 明朝" w:hint="eastAsia"/>
                <w:sz w:val="22"/>
              </w:rPr>
              <w:t>付</w:t>
            </w:r>
            <w:r w:rsidR="00E8542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1470AB">
              <w:rPr>
                <w:rFonts w:ascii="ＭＳ 明朝" w:eastAsia="ＭＳ 明朝" w:hAnsi="ＭＳ 明朝" w:hint="eastAsia"/>
                <w:sz w:val="22"/>
              </w:rPr>
              <w:t>欄</w:t>
            </w:r>
          </w:p>
        </w:tc>
        <w:tc>
          <w:tcPr>
            <w:tcW w:w="4582" w:type="dxa"/>
          </w:tcPr>
          <w:p w14:paraId="1CEE7B89" w14:textId="77777777" w:rsidR="001470AB" w:rsidRPr="00705FE7" w:rsidRDefault="001470AB" w:rsidP="00DC00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※　</w:t>
            </w:r>
            <w:r w:rsidR="00E8542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経</w:t>
            </w:r>
            <w:r w:rsidR="00E8542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過</w:t>
            </w:r>
            <w:r w:rsidR="00E8542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欄</w:t>
            </w:r>
          </w:p>
        </w:tc>
      </w:tr>
      <w:tr w:rsidR="001470AB" w14:paraId="0BA908F6" w14:textId="77777777" w:rsidTr="00DC0048">
        <w:trPr>
          <w:trHeight w:val="1311"/>
        </w:trPr>
        <w:tc>
          <w:tcPr>
            <w:tcW w:w="4478" w:type="dxa"/>
            <w:gridSpan w:val="4"/>
          </w:tcPr>
          <w:p w14:paraId="76539261" w14:textId="77777777" w:rsidR="001470AB" w:rsidRPr="00705FE7" w:rsidRDefault="001470AB" w:rsidP="00DC004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7F2378EA" w14:textId="77777777" w:rsidR="001470AB" w:rsidRPr="00705FE7" w:rsidRDefault="001470AB" w:rsidP="00DC004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0EE29595" w14:textId="77777777" w:rsidR="001470AB" w:rsidRPr="00705FE7" w:rsidRDefault="001470AB" w:rsidP="00DC004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25913040" w14:textId="77777777" w:rsidR="001470AB" w:rsidRDefault="001470AB" w:rsidP="00DC004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4DF4C6CA" w14:textId="77777777" w:rsidR="00E8542F" w:rsidRDefault="00E8542F" w:rsidP="00DC004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427B0E6C" w14:textId="77777777" w:rsidR="00E8542F" w:rsidRDefault="00E8542F" w:rsidP="00DC004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05E51350" w14:textId="77777777" w:rsidR="00E8542F" w:rsidRPr="00705FE7" w:rsidRDefault="00E8542F" w:rsidP="00DC004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82" w:type="dxa"/>
          </w:tcPr>
          <w:p w14:paraId="4022A1E1" w14:textId="77777777" w:rsidR="001470AB" w:rsidRPr="00705FE7" w:rsidRDefault="001470AB" w:rsidP="00DC004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EC97F22" w14:textId="77777777" w:rsidR="00DC0048" w:rsidRDefault="00DC0048" w:rsidP="00DC0048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DC0048">
        <w:rPr>
          <w:rFonts w:ascii="ＭＳ ゴシック" w:eastAsia="ＭＳ ゴシック" w:hAnsi="ＭＳ ゴシック" w:hint="eastAsia"/>
          <w:sz w:val="22"/>
        </w:rPr>
        <w:t>様式第８号</w:t>
      </w:r>
      <w:r>
        <w:rPr>
          <w:rFonts w:ascii="ＭＳ 明朝" w:eastAsia="ＭＳ 明朝" w:hAnsi="ＭＳ 明朝" w:hint="eastAsia"/>
          <w:sz w:val="22"/>
        </w:rPr>
        <w:t>（第５条関係）</w:t>
      </w:r>
    </w:p>
    <w:p w14:paraId="431F3D47" w14:textId="77777777" w:rsidR="00DC0048" w:rsidRDefault="001470AB" w:rsidP="00DC0048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207EA56F" w14:textId="77777777" w:rsidR="001470AB" w:rsidRPr="001470AB" w:rsidRDefault="00705FE7" w:rsidP="00DC0048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 w:rsidRPr="00705FE7">
        <w:rPr>
          <w:rFonts w:ascii="ＭＳ 明朝" w:eastAsia="ＭＳ 明朝" w:hAnsi="ＭＳ 明朝" w:hint="eastAsia"/>
          <w:sz w:val="22"/>
        </w:rPr>
        <w:t>工事中の消防計画届出書</w:t>
      </w:r>
      <w:r w:rsidR="001470AB">
        <w:rPr>
          <w:rFonts w:ascii="ＭＳ 明朝" w:eastAsia="ＭＳ 明朝" w:hAnsi="ＭＳ 明朝" w:hint="eastAsia"/>
          <w:sz w:val="22"/>
        </w:rPr>
        <w:t xml:space="preserve">　　　　　　　　　　（その１）</w:t>
      </w:r>
    </w:p>
    <w:p w14:paraId="359D6898" w14:textId="77777777" w:rsidR="001470AB" w:rsidRPr="001470AB" w:rsidRDefault="001470AB" w:rsidP="001470AB">
      <w:pPr>
        <w:ind w:left="880" w:hangingChars="40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備考　１　新築工事中の場合においては、防火管理者に工事施工現場監督者を、管理権原者に工事施行者をあてるものとします。</w:t>
      </w:r>
    </w:p>
    <w:p w14:paraId="72C25DD1" w14:textId="77777777" w:rsidR="001470AB" w:rsidRPr="001470AB" w:rsidRDefault="001470AB" w:rsidP="001470A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２　※印欄は記入しないでください。</w:t>
      </w:r>
    </w:p>
    <w:p w14:paraId="25960986" w14:textId="77777777" w:rsidR="00DC0048" w:rsidRDefault="00DC0048" w:rsidP="00E05A94">
      <w:pPr>
        <w:rPr>
          <w:rFonts w:ascii="ＭＳ 明朝" w:eastAsia="ＭＳ 明朝" w:hAnsi="ＭＳ 明朝"/>
          <w:sz w:val="24"/>
          <w:szCs w:val="24"/>
        </w:rPr>
      </w:pPr>
    </w:p>
    <w:p w14:paraId="07F8110E" w14:textId="77777777" w:rsidR="001470AB" w:rsidRPr="001470AB" w:rsidRDefault="00E05A94" w:rsidP="00E05A94">
      <w:pPr>
        <w:rPr>
          <w:rFonts w:ascii="ＭＳ 明朝" w:eastAsia="ＭＳ 明朝" w:hAnsi="ＭＳ 明朝"/>
          <w:sz w:val="22"/>
        </w:rPr>
      </w:pPr>
      <w:r w:rsidRPr="00E05A94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 </w:t>
      </w:r>
      <w:r w:rsidR="00E8542F" w:rsidRPr="00E05A94">
        <w:rPr>
          <w:rFonts w:ascii="ＭＳ 明朝" w:eastAsia="ＭＳ 明朝" w:hAnsi="ＭＳ 明朝" w:hint="eastAsia"/>
          <w:sz w:val="24"/>
          <w:szCs w:val="24"/>
        </w:rPr>
        <w:t xml:space="preserve">[出火危険防止（火災発生のおそれのあるものに限る。）]　　</w:t>
      </w:r>
      <w:r>
        <w:rPr>
          <w:rFonts w:ascii="ＭＳ 明朝" w:eastAsia="ＭＳ 明朝" w:hAnsi="ＭＳ 明朝" w:hint="eastAsia"/>
          <w:sz w:val="22"/>
        </w:rPr>
        <w:t xml:space="preserve">　　　　　　</w:t>
      </w:r>
      <w:r w:rsidR="00E8542F">
        <w:rPr>
          <w:rFonts w:ascii="ＭＳ 明朝" w:eastAsia="ＭＳ 明朝" w:hAnsi="ＭＳ 明朝" w:hint="eastAsia"/>
          <w:sz w:val="22"/>
        </w:rPr>
        <w:t xml:space="preserve">　（その２）</w:t>
      </w:r>
    </w:p>
    <w:tbl>
      <w:tblPr>
        <w:tblW w:w="9030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526"/>
        <w:gridCol w:w="1984"/>
        <w:gridCol w:w="2835"/>
        <w:gridCol w:w="2121"/>
      </w:tblGrid>
      <w:tr w:rsidR="00E8542F" w14:paraId="33BBD92F" w14:textId="77777777" w:rsidTr="00E05A94">
        <w:trPr>
          <w:trHeight w:val="480"/>
        </w:trPr>
        <w:tc>
          <w:tcPr>
            <w:tcW w:w="564" w:type="dxa"/>
          </w:tcPr>
          <w:p w14:paraId="52B3027A" w14:textId="77777777" w:rsidR="00E8542F" w:rsidRDefault="00E8542F" w:rsidP="001470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6" w:type="dxa"/>
          </w:tcPr>
          <w:p w14:paraId="3872EB98" w14:textId="77777777" w:rsidR="00E8542F" w:rsidRDefault="00E8542F" w:rsidP="00E854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類</w:t>
            </w:r>
          </w:p>
        </w:tc>
        <w:tc>
          <w:tcPr>
            <w:tcW w:w="1984" w:type="dxa"/>
          </w:tcPr>
          <w:p w14:paraId="2BC507ED" w14:textId="77777777" w:rsidR="00E8542F" w:rsidRDefault="00E8542F" w:rsidP="00E854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目的等</w:t>
            </w:r>
          </w:p>
        </w:tc>
        <w:tc>
          <w:tcPr>
            <w:tcW w:w="2835" w:type="dxa"/>
          </w:tcPr>
          <w:p w14:paraId="40CDE38B" w14:textId="77777777" w:rsidR="00E8542F" w:rsidRDefault="00E8542F" w:rsidP="00E854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集積又は設置の方法</w:t>
            </w:r>
          </w:p>
        </w:tc>
        <w:tc>
          <w:tcPr>
            <w:tcW w:w="2121" w:type="dxa"/>
          </w:tcPr>
          <w:p w14:paraId="359F1A2C" w14:textId="77777777" w:rsidR="00E8542F" w:rsidRDefault="00E8542F" w:rsidP="00E854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管理方法</w:t>
            </w:r>
          </w:p>
        </w:tc>
      </w:tr>
      <w:tr w:rsidR="00E8542F" w14:paraId="3BF8BC60" w14:textId="77777777" w:rsidTr="00E05A94">
        <w:trPr>
          <w:cantSplit/>
          <w:trHeight w:val="1410"/>
        </w:trPr>
        <w:tc>
          <w:tcPr>
            <w:tcW w:w="564" w:type="dxa"/>
            <w:textDirection w:val="tbRlV"/>
          </w:tcPr>
          <w:p w14:paraId="4887B9B0" w14:textId="77777777" w:rsidR="00E8542F" w:rsidRDefault="00E8542F" w:rsidP="00E05A94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火気使用</w:t>
            </w:r>
          </w:p>
        </w:tc>
        <w:tc>
          <w:tcPr>
            <w:tcW w:w="1526" w:type="dxa"/>
          </w:tcPr>
          <w:p w14:paraId="19EB7812" w14:textId="77777777" w:rsidR="00E8542F" w:rsidRDefault="00E8542F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796A09ED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740BBC8F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014DB6B5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1D6701DE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13BF5966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2ED5626E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4B2DD2EA" w14:textId="77777777" w:rsidR="00E8542F" w:rsidRDefault="00E8542F" w:rsidP="001470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38013F00" w14:textId="77777777" w:rsidR="00E8542F" w:rsidRDefault="00E8542F" w:rsidP="001470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1" w:type="dxa"/>
          </w:tcPr>
          <w:p w14:paraId="22DAB905" w14:textId="77777777" w:rsidR="00E8542F" w:rsidRDefault="00E8542F" w:rsidP="001470A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8542F" w14:paraId="77E9701B" w14:textId="77777777" w:rsidTr="00E05A94">
        <w:trPr>
          <w:cantSplit/>
          <w:trHeight w:val="1680"/>
        </w:trPr>
        <w:tc>
          <w:tcPr>
            <w:tcW w:w="564" w:type="dxa"/>
            <w:textDirection w:val="tbRlV"/>
          </w:tcPr>
          <w:p w14:paraId="505F7442" w14:textId="77777777" w:rsidR="00E8542F" w:rsidRDefault="00E8542F" w:rsidP="00E05A94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引火物品等</w:t>
            </w:r>
          </w:p>
        </w:tc>
        <w:tc>
          <w:tcPr>
            <w:tcW w:w="1526" w:type="dxa"/>
          </w:tcPr>
          <w:p w14:paraId="78FBE975" w14:textId="77777777" w:rsidR="00E8542F" w:rsidRDefault="00E8542F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73381367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494D57D2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372EE171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1C8B70D6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2C7491D8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0F0BC59E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51A8F013" w14:textId="77777777" w:rsidR="00E8542F" w:rsidRDefault="00E8542F" w:rsidP="001470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590EF326" w14:textId="77777777" w:rsidR="00E8542F" w:rsidRDefault="00E8542F" w:rsidP="001470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1" w:type="dxa"/>
          </w:tcPr>
          <w:p w14:paraId="2D92E860" w14:textId="77777777" w:rsidR="00E8542F" w:rsidRDefault="00E8542F" w:rsidP="001470A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8542F" w14:paraId="53063E80" w14:textId="77777777" w:rsidTr="00E05A94">
        <w:trPr>
          <w:cantSplit/>
          <w:trHeight w:val="1875"/>
        </w:trPr>
        <w:tc>
          <w:tcPr>
            <w:tcW w:w="564" w:type="dxa"/>
            <w:textDirection w:val="tbRlV"/>
          </w:tcPr>
          <w:p w14:paraId="517EB5B7" w14:textId="77777777" w:rsidR="00E8542F" w:rsidRDefault="00E8542F" w:rsidP="00E05A94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火花を生じる器具</w:t>
            </w:r>
          </w:p>
        </w:tc>
        <w:tc>
          <w:tcPr>
            <w:tcW w:w="1526" w:type="dxa"/>
          </w:tcPr>
          <w:p w14:paraId="050E1BB4" w14:textId="77777777" w:rsidR="00E8542F" w:rsidRDefault="00E8542F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0949834A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643E5884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46D6A75B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33DF1B03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111C0A79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7BCA8943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2400D038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4E40B801" w14:textId="77777777" w:rsidR="00E8542F" w:rsidRDefault="00E8542F" w:rsidP="001470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23DFD907" w14:textId="77777777" w:rsidR="00E8542F" w:rsidRDefault="00E8542F" w:rsidP="001470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1" w:type="dxa"/>
          </w:tcPr>
          <w:p w14:paraId="5D95B323" w14:textId="77777777" w:rsidR="00E8542F" w:rsidRDefault="00E8542F" w:rsidP="001470A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19886D9" w14:textId="77777777" w:rsidR="001470AB" w:rsidRDefault="001470AB" w:rsidP="001470AB">
      <w:pPr>
        <w:rPr>
          <w:rFonts w:ascii="ＭＳ 明朝" w:eastAsia="ＭＳ 明朝" w:hAnsi="ＭＳ 明朝"/>
          <w:sz w:val="22"/>
        </w:rPr>
      </w:pPr>
    </w:p>
    <w:p w14:paraId="4379FE36" w14:textId="77777777" w:rsidR="00E05A94" w:rsidRDefault="00E05A94" w:rsidP="001470AB">
      <w:pPr>
        <w:rPr>
          <w:rFonts w:ascii="ＭＳ 明朝" w:eastAsia="ＭＳ 明朝" w:hAnsi="ＭＳ 明朝"/>
          <w:sz w:val="22"/>
        </w:rPr>
      </w:pPr>
    </w:p>
    <w:p w14:paraId="3A1A2D1E" w14:textId="77777777" w:rsidR="00E05A94" w:rsidRPr="001470AB" w:rsidRDefault="00E05A94" w:rsidP="001470AB">
      <w:pPr>
        <w:rPr>
          <w:rFonts w:ascii="ＭＳ 明朝" w:eastAsia="ＭＳ 明朝" w:hAnsi="ＭＳ 明朝"/>
          <w:sz w:val="22"/>
        </w:rPr>
      </w:pPr>
    </w:p>
    <w:p w14:paraId="1941A707" w14:textId="77777777" w:rsidR="001470AB" w:rsidRPr="00E05A94" w:rsidRDefault="00E05A94" w:rsidP="001470AB">
      <w:pPr>
        <w:rPr>
          <w:rFonts w:ascii="ＭＳ 明朝" w:eastAsia="ＭＳ 明朝" w:hAnsi="ＭＳ 明朝"/>
          <w:sz w:val="24"/>
          <w:szCs w:val="24"/>
        </w:rPr>
      </w:pPr>
      <w:r w:rsidRPr="00E05A94">
        <w:rPr>
          <w:rFonts w:ascii="ＭＳ 明朝" w:eastAsia="ＭＳ 明朝" w:hAnsi="ＭＳ 明朝" w:hint="eastAsia"/>
          <w:sz w:val="24"/>
          <w:szCs w:val="24"/>
        </w:rPr>
        <w:t>[喫煙管理]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5"/>
        <w:gridCol w:w="3969"/>
        <w:gridCol w:w="2106"/>
      </w:tblGrid>
      <w:tr w:rsidR="00E05A94" w14:paraId="47C1273B" w14:textId="77777777" w:rsidTr="00E05A94">
        <w:trPr>
          <w:trHeight w:val="435"/>
        </w:trPr>
        <w:tc>
          <w:tcPr>
            <w:tcW w:w="2925" w:type="dxa"/>
          </w:tcPr>
          <w:p w14:paraId="06B163D4" w14:textId="77777777" w:rsidR="00E05A94" w:rsidRDefault="00E05A94" w:rsidP="00E05A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喫煙場所</w:t>
            </w:r>
          </w:p>
        </w:tc>
        <w:tc>
          <w:tcPr>
            <w:tcW w:w="3969" w:type="dxa"/>
          </w:tcPr>
          <w:p w14:paraId="5E4F7CE7" w14:textId="77777777" w:rsidR="00E05A94" w:rsidRDefault="00E05A94" w:rsidP="00E05A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管理の方法</w:t>
            </w:r>
          </w:p>
        </w:tc>
        <w:tc>
          <w:tcPr>
            <w:tcW w:w="2106" w:type="dxa"/>
          </w:tcPr>
          <w:p w14:paraId="2A778F4C" w14:textId="77777777" w:rsidR="00E05A94" w:rsidRDefault="00E05A94" w:rsidP="00E05A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E05A94" w14:paraId="11D17E4B" w14:textId="77777777" w:rsidTr="00E05A94">
        <w:trPr>
          <w:trHeight w:val="2775"/>
        </w:trPr>
        <w:tc>
          <w:tcPr>
            <w:tcW w:w="2925" w:type="dxa"/>
          </w:tcPr>
          <w:p w14:paraId="580AED5B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36409D9E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67EB7CE7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5023A733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02D21DFB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51D4E07A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6EB48E4C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1FC3F29F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  <w:p w14:paraId="3B3F7EBA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</w:tcPr>
          <w:p w14:paraId="0DED6B8F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14:paraId="6843F316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CE6BAEB" w14:textId="77777777" w:rsidR="001470AB" w:rsidRDefault="001470AB" w:rsidP="001470AB">
      <w:pPr>
        <w:rPr>
          <w:rFonts w:ascii="ＭＳ 明朝" w:eastAsia="ＭＳ 明朝" w:hAnsi="ＭＳ 明朝"/>
          <w:sz w:val="22"/>
        </w:rPr>
      </w:pPr>
    </w:p>
    <w:p w14:paraId="2A9DA1A3" w14:textId="77777777" w:rsidR="00DC0048" w:rsidRDefault="00DC0048" w:rsidP="001470AB">
      <w:pPr>
        <w:rPr>
          <w:rFonts w:ascii="ＭＳ 明朝" w:eastAsia="ＭＳ 明朝" w:hAnsi="ＭＳ 明朝"/>
          <w:sz w:val="22"/>
        </w:rPr>
      </w:pPr>
    </w:p>
    <w:p w14:paraId="7C4EC300" w14:textId="77777777" w:rsidR="00DC0048" w:rsidRPr="001470AB" w:rsidRDefault="00DC0048" w:rsidP="001470AB">
      <w:pPr>
        <w:rPr>
          <w:rFonts w:ascii="ＭＳ 明朝" w:eastAsia="ＭＳ 明朝" w:hAnsi="ＭＳ 明朝"/>
          <w:sz w:val="22"/>
        </w:rPr>
      </w:pPr>
    </w:p>
    <w:p w14:paraId="749BE091" w14:textId="77777777" w:rsidR="001470AB" w:rsidRPr="001470AB" w:rsidRDefault="00E05A94" w:rsidP="001470AB">
      <w:pPr>
        <w:rPr>
          <w:rFonts w:ascii="ＭＳ 明朝" w:eastAsia="ＭＳ 明朝" w:hAnsi="ＭＳ 明朝"/>
          <w:sz w:val="22"/>
        </w:rPr>
      </w:pPr>
      <w:r w:rsidRPr="00E05A94">
        <w:rPr>
          <w:rFonts w:ascii="ＭＳ 明朝" w:eastAsia="ＭＳ 明朝" w:hAnsi="ＭＳ 明朝" w:hint="eastAsia"/>
          <w:sz w:val="24"/>
          <w:szCs w:val="24"/>
        </w:rPr>
        <w:lastRenderedPageBreak/>
        <w:t>[</w:t>
      </w:r>
      <w:r>
        <w:rPr>
          <w:rFonts w:ascii="ＭＳ 明朝" w:eastAsia="ＭＳ 明朝" w:hAnsi="ＭＳ 明朝" w:hint="eastAsia"/>
          <w:sz w:val="24"/>
          <w:szCs w:val="24"/>
        </w:rPr>
        <w:t>消防用設備等（特殊消防用設備等）の機能停止に伴う代替措置</w:t>
      </w:r>
      <w:r w:rsidRPr="00E05A94">
        <w:rPr>
          <w:rFonts w:ascii="ＭＳ 明朝" w:eastAsia="ＭＳ 明朝" w:hAnsi="ＭＳ 明朝" w:hint="eastAsia"/>
          <w:sz w:val="24"/>
          <w:szCs w:val="24"/>
        </w:rPr>
        <w:t xml:space="preserve">]　　</w:t>
      </w:r>
      <w:r>
        <w:rPr>
          <w:rFonts w:ascii="ＭＳ 明朝" w:eastAsia="ＭＳ 明朝" w:hAnsi="ＭＳ 明朝" w:hint="eastAsia"/>
          <w:sz w:val="22"/>
        </w:rPr>
        <w:t xml:space="preserve">　　　　（その３）</w:t>
      </w:r>
    </w:p>
    <w:tbl>
      <w:tblPr>
        <w:tblW w:w="9090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961"/>
        <w:gridCol w:w="2065"/>
        <w:gridCol w:w="2109"/>
        <w:gridCol w:w="2391"/>
      </w:tblGrid>
      <w:tr w:rsidR="00E05A94" w14:paraId="0BABF701" w14:textId="77777777" w:rsidTr="00E05A94">
        <w:trPr>
          <w:trHeight w:val="465"/>
        </w:trPr>
        <w:tc>
          <w:tcPr>
            <w:tcW w:w="480" w:type="dxa"/>
          </w:tcPr>
          <w:p w14:paraId="1B030766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0" w:type="dxa"/>
          </w:tcPr>
          <w:p w14:paraId="5E3F9D1C" w14:textId="77777777" w:rsidR="00E05A94" w:rsidRDefault="00E05A94" w:rsidP="00E05A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　　類</w:t>
            </w:r>
          </w:p>
        </w:tc>
        <w:tc>
          <w:tcPr>
            <w:tcW w:w="2085" w:type="dxa"/>
          </w:tcPr>
          <w:p w14:paraId="497B18D5" w14:textId="77777777" w:rsidR="00E05A94" w:rsidRDefault="00E05A94" w:rsidP="00E05A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箇　　所</w:t>
            </w:r>
          </w:p>
        </w:tc>
        <w:tc>
          <w:tcPr>
            <w:tcW w:w="2130" w:type="dxa"/>
          </w:tcPr>
          <w:p w14:paraId="12747F2B" w14:textId="77777777" w:rsidR="00E05A94" w:rsidRDefault="00E05A94" w:rsidP="00E05A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期　　間</w:t>
            </w:r>
          </w:p>
        </w:tc>
        <w:tc>
          <w:tcPr>
            <w:tcW w:w="2415" w:type="dxa"/>
          </w:tcPr>
          <w:p w14:paraId="1A3F5BA8" w14:textId="77777777" w:rsidR="00E05A94" w:rsidRDefault="00E05A94" w:rsidP="00E05A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替措置の概要</w:t>
            </w:r>
          </w:p>
        </w:tc>
      </w:tr>
      <w:tr w:rsidR="00E05A94" w14:paraId="1CDC1B64" w14:textId="77777777" w:rsidTr="00E05A94">
        <w:trPr>
          <w:cantSplit/>
          <w:trHeight w:val="4800"/>
        </w:trPr>
        <w:tc>
          <w:tcPr>
            <w:tcW w:w="480" w:type="dxa"/>
            <w:textDirection w:val="tbRlV"/>
          </w:tcPr>
          <w:p w14:paraId="5F2F92F7" w14:textId="77777777" w:rsidR="00E05A94" w:rsidRDefault="00E05A94" w:rsidP="00E05A94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消防用設備等（特殊消防用設備等）</w:t>
            </w:r>
          </w:p>
        </w:tc>
        <w:tc>
          <w:tcPr>
            <w:tcW w:w="1980" w:type="dxa"/>
          </w:tcPr>
          <w:p w14:paraId="3F25F103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5" w:type="dxa"/>
          </w:tcPr>
          <w:p w14:paraId="2D9BCD6B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0" w:type="dxa"/>
          </w:tcPr>
          <w:p w14:paraId="4D2446BB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5" w:type="dxa"/>
          </w:tcPr>
          <w:p w14:paraId="03BA4B01" w14:textId="77777777" w:rsidR="00E05A94" w:rsidRDefault="00E05A94" w:rsidP="001470A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3137D61" w14:textId="77777777" w:rsidR="001470AB" w:rsidRPr="00E05A94" w:rsidRDefault="00E05A94" w:rsidP="00E05A9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避難経路の確保方法は、図面等に図示すること。</w:t>
      </w:r>
    </w:p>
    <w:p w14:paraId="5DBDD8F7" w14:textId="77777777" w:rsidR="001470AB" w:rsidRPr="001470AB" w:rsidRDefault="001470AB" w:rsidP="001470AB">
      <w:pPr>
        <w:rPr>
          <w:rFonts w:ascii="ＭＳ 明朝" w:eastAsia="ＭＳ 明朝" w:hAnsi="ＭＳ 明朝"/>
          <w:sz w:val="22"/>
        </w:rPr>
      </w:pPr>
    </w:p>
    <w:p w14:paraId="573956B1" w14:textId="77777777" w:rsidR="001470AB" w:rsidRPr="001470AB" w:rsidRDefault="001470AB" w:rsidP="001470AB">
      <w:pPr>
        <w:rPr>
          <w:rFonts w:ascii="ＭＳ 明朝" w:eastAsia="ＭＳ 明朝" w:hAnsi="ＭＳ 明朝"/>
          <w:sz w:val="22"/>
        </w:rPr>
      </w:pPr>
    </w:p>
    <w:p w14:paraId="4DBFB1C5" w14:textId="77777777" w:rsidR="001470AB" w:rsidRPr="001470AB" w:rsidRDefault="001470AB" w:rsidP="001470AB">
      <w:pPr>
        <w:rPr>
          <w:rFonts w:ascii="ＭＳ 明朝" w:eastAsia="ＭＳ 明朝" w:hAnsi="ＭＳ 明朝"/>
          <w:sz w:val="22"/>
        </w:rPr>
      </w:pPr>
    </w:p>
    <w:p w14:paraId="4E13BADE" w14:textId="77777777" w:rsidR="001470AB" w:rsidRPr="00A74A55" w:rsidRDefault="00E05A94" w:rsidP="001470AB">
      <w:pPr>
        <w:rPr>
          <w:rFonts w:ascii="ＭＳ 明朝" w:eastAsia="ＭＳ 明朝" w:hAnsi="ＭＳ 明朝"/>
          <w:sz w:val="22"/>
        </w:rPr>
      </w:pPr>
      <w:r w:rsidRPr="00E05A94">
        <w:rPr>
          <w:rFonts w:ascii="ＭＳ 明朝" w:eastAsia="ＭＳ 明朝" w:hAnsi="ＭＳ 明朝" w:hint="eastAsia"/>
          <w:sz w:val="24"/>
          <w:szCs w:val="24"/>
        </w:rPr>
        <w:t>[</w:t>
      </w:r>
      <w:r>
        <w:rPr>
          <w:rFonts w:ascii="ＭＳ 明朝" w:eastAsia="ＭＳ 明朝" w:hAnsi="ＭＳ 明朝" w:hint="eastAsia"/>
          <w:sz w:val="24"/>
          <w:szCs w:val="24"/>
        </w:rPr>
        <w:t>工事部分と区画の方法</w:t>
      </w:r>
      <w:r w:rsidRPr="00E05A94">
        <w:rPr>
          <w:rFonts w:ascii="ＭＳ 明朝" w:eastAsia="ＭＳ 明朝" w:hAnsi="ＭＳ 明朝" w:hint="eastAsia"/>
          <w:sz w:val="24"/>
          <w:szCs w:val="24"/>
        </w:rPr>
        <w:t>]</w:t>
      </w:r>
    </w:p>
    <w:tbl>
      <w:tblPr>
        <w:tblW w:w="912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6570"/>
      </w:tblGrid>
      <w:tr w:rsidR="00A74A55" w14:paraId="2A73679E" w14:textId="77777777" w:rsidTr="00A74A55">
        <w:trPr>
          <w:trHeight w:val="2160"/>
        </w:trPr>
        <w:tc>
          <w:tcPr>
            <w:tcW w:w="2550" w:type="dxa"/>
          </w:tcPr>
          <w:p w14:paraId="65F4AA7E" w14:textId="77777777" w:rsidR="00A74A55" w:rsidRDefault="00A74A55" w:rsidP="00E05A94">
            <w:pPr>
              <w:ind w:left="-22"/>
              <w:rPr>
                <w:rFonts w:ascii="ＭＳ 明朝" w:eastAsia="ＭＳ 明朝" w:hAnsi="ＭＳ 明朝"/>
                <w:sz w:val="22"/>
              </w:rPr>
            </w:pPr>
          </w:p>
          <w:p w14:paraId="763D876D" w14:textId="77777777" w:rsidR="00A74A55" w:rsidRDefault="00A74A55" w:rsidP="00E05A94">
            <w:pPr>
              <w:ind w:left="-22"/>
              <w:rPr>
                <w:rFonts w:ascii="ＭＳ 明朝" w:eastAsia="ＭＳ 明朝" w:hAnsi="ＭＳ 明朝"/>
                <w:sz w:val="22"/>
              </w:rPr>
            </w:pPr>
          </w:p>
          <w:p w14:paraId="318150C4" w14:textId="77777777" w:rsidR="00A74A55" w:rsidRDefault="00A74A55" w:rsidP="00E05A94">
            <w:pPr>
              <w:ind w:left="-22"/>
              <w:rPr>
                <w:rFonts w:ascii="ＭＳ 明朝" w:eastAsia="ＭＳ 明朝" w:hAnsi="ＭＳ 明朝"/>
                <w:sz w:val="22"/>
              </w:rPr>
            </w:pPr>
          </w:p>
          <w:p w14:paraId="490445E5" w14:textId="77777777" w:rsidR="00A74A55" w:rsidRPr="00E05A94" w:rsidRDefault="00A74A55" w:rsidP="00A74A55">
            <w:pPr>
              <w:ind w:left="-22"/>
              <w:jc w:val="center"/>
              <w:rPr>
                <w:rFonts w:ascii="ＭＳ 明朝" w:eastAsia="ＭＳ 明朝" w:hAnsi="ＭＳ 明朝"/>
                <w:sz w:val="22"/>
              </w:rPr>
            </w:pPr>
            <w:r w:rsidRPr="00A74A55">
              <w:rPr>
                <w:rFonts w:ascii="ＭＳ 明朝" w:eastAsia="ＭＳ 明朝" w:hAnsi="ＭＳ 明朝" w:hint="eastAsia"/>
                <w:spacing w:val="14"/>
                <w:kern w:val="0"/>
                <w:sz w:val="22"/>
                <w:fitText w:val="2200" w:id="1518498560"/>
              </w:rPr>
              <w:t>区画の方法及び構</w:t>
            </w:r>
            <w:r w:rsidRPr="00A74A55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2200" w:id="1518498560"/>
              </w:rPr>
              <w:t>造</w:t>
            </w:r>
          </w:p>
          <w:p w14:paraId="43FA421A" w14:textId="77777777" w:rsidR="00A74A55" w:rsidRPr="001470AB" w:rsidRDefault="00A74A55" w:rsidP="00E05A94">
            <w:pPr>
              <w:ind w:left="-22"/>
              <w:rPr>
                <w:rFonts w:ascii="ＭＳ 明朝" w:eastAsia="ＭＳ 明朝" w:hAnsi="ＭＳ 明朝"/>
                <w:sz w:val="22"/>
              </w:rPr>
            </w:pPr>
          </w:p>
          <w:p w14:paraId="72C6A61A" w14:textId="77777777" w:rsidR="00A74A55" w:rsidRPr="001470AB" w:rsidRDefault="00A74A55" w:rsidP="00E05A94">
            <w:pPr>
              <w:ind w:left="-22"/>
              <w:rPr>
                <w:rFonts w:ascii="ＭＳ 明朝" w:eastAsia="ＭＳ 明朝" w:hAnsi="ＭＳ 明朝"/>
                <w:sz w:val="22"/>
              </w:rPr>
            </w:pPr>
          </w:p>
          <w:p w14:paraId="49DF184C" w14:textId="77777777" w:rsidR="00A74A55" w:rsidRDefault="00A74A55" w:rsidP="00A74A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70" w:type="dxa"/>
          </w:tcPr>
          <w:p w14:paraId="0EB40855" w14:textId="77777777" w:rsidR="00A74A55" w:rsidRDefault="00A74A5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BB06DDC" w14:textId="77777777" w:rsidR="00A74A55" w:rsidRDefault="00A74A55" w:rsidP="00E05A94">
            <w:pPr>
              <w:ind w:left="-22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5AD1F2" w14:textId="77777777" w:rsidR="000064E9" w:rsidRPr="001470AB" w:rsidRDefault="00A74A55" w:rsidP="001470A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区画部分を図面等に図示すること。</w:t>
      </w:r>
    </w:p>
    <w:sectPr w:rsidR="000064E9" w:rsidRPr="001470AB" w:rsidSect="00DC0048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13EAC" w14:textId="77777777" w:rsidR="000D4062" w:rsidRDefault="000D4062" w:rsidP="001470AB">
      <w:r>
        <w:separator/>
      </w:r>
    </w:p>
  </w:endnote>
  <w:endnote w:type="continuationSeparator" w:id="0">
    <w:p w14:paraId="418F0DC1" w14:textId="77777777" w:rsidR="000D4062" w:rsidRDefault="000D4062" w:rsidP="0014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4F792" w14:textId="77777777" w:rsidR="000D4062" w:rsidRDefault="000D4062" w:rsidP="001470AB">
      <w:r>
        <w:separator/>
      </w:r>
    </w:p>
  </w:footnote>
  <w:footnote w:type="continuationSeparator" w:id="0">
    <w:p w14:paraId="23FF9767" w14:textId="77777777" w:rsidR="000D4062" w:rsidRDefault="000D4062" w:rsidP="0014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C1A9E"/>
    <w:multiLevelType w:val="hybridMultilevel"/>
    <w:tmpl w:val="2FEAA790"/>
    <w:lvl w:ilvl="0" w:tplc="5636AA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BA7B4D"/>
    <w:multiLevelType w:val="hybridMultilevel"/>
    <w:tmpl w:val="264ED602"/>
    <w:lvl w:ilvl="0" w:tplc="7D98AE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E7"/>
    <w:rsid w:val="000064E9"/>
    <w:rsid w:val="00060F38"/>
    <w:rsid w:val="000D4062"/>
    <w:rsid w:val="001470AB"/>
    <w:rsid w:val="001829A9"/>
    <w:rsid w:val="00300AC7"/>
    <w:rsid w:val="00705FE7"/>
    <w:rsid w:val="00857196"/>
    <w:rsid w:val="00A74A55"/>
    <w:rsid w:val="00C56852"/>
    <w:rsid w:val="00DC0048"/>
    <w:rsid w:val="00E03680"/>
    <w:rsid w:val="00E05A94"/>
    <w:rsid w:val="00E8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E8926D"/>
  <w15:chartTrackingRefBased/>
  <w15:docId w15:val="{FCEDFEB5-AABC-4244-B519-B255ED14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0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70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70AB"/>
  </w:style>
  <w:style w:type="paragraph" w:styleId="a6">
    <w:name w:val="footer"/>
    <w:basedOn w:val="a"/>
    <w:link w:val="a7"/>
    <w:uiPriority w:val="99"/>
    <w:unhideWhenUsed/>
    <w:rsid w:val="001470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70AB"/>
  </w:style>
  <w:style w:type="paragraph" w:styleId="a8">
    <w:name w:val="Balloon Text"/>
    <w:basedOn w:val="a"/>
    <w:link w:val="a9"/>
    <w:uiPriority w:val="99"/>
    <w:semiHidden/>
    <w:unhideWhenUsed/>
    <w:rsid w:val="00A74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4A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AE3E-C0DD-4A4A-98FE-7956611D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　淳一郎</dc:creator>
  <cp:keywords/>
  <dc:description/>
  <cp:lastModifiedBy>中田 淳一郎</cp:lastModifiedBy>
  <cp:revision>8</cp:revision>
  <cp:lastPrinted>2017-10-16T00:53:00Z</cp:lastPrinted>
  <dcterms:created xsi:type="dcterms:W3CDTF">2017-10-16T00:07:00Z</dcterms:created>
  <dcterms:modified xsi:type="dcterms:W3CDTF">2021-12-17T00:15:00Z</dcterms:modified>
</cp:coreProperties>
</file>